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lavier-Toccaten BWV 910-916 von Johann Sebastian 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lavier-Toccaten BWV 910-916 von Johann Sebastian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0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Die Clavier-Toccaten BWV 910-916 von Johann Sebastian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